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8C" w:rsidRPr="0086273B" w:rsidRDefault="00625853" w:rsidP="00D43353">
      <w:pPr>
        <w:widowControl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申請書イ－⑪</w:t>
      </w:r>
      <w:r w:rsidR="00454828">
        <w:rPr>
          <w:rFonts w:asciiTheme="majorEastAsia" w:eastAsiaTheme="majorEastAsia" w:hAnsiTheme="majorEastAsia" w:hint="eastAsia"/>
          <w:sz w:val="22"/>
          <w:szCs w:val="22"/>
        </w:rPr>
        <w:t>´</w:t>
      </w:r>
      <w:r w:rsidR="00D90E3B" w:rsidRPr="0086273B">
        <w:rPr>
          <w:rFonts w:asciiTheme="majorEastAsia" w:eastAsiaTheme="majorEastAsia" w:hAnsiTheme="majorEastAsia" w:hint="eastAsia"/>
          <w:sz w:val="22"/>
          <w:szCs w:val="22"/>
        </w:rPr>
        <w:t>の添付書類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:rsidR="001D4C8C" w:rsidRPr="0086273B" w:rsidRDefault="00D90E3B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申請者名：　　　　　　　　　　　　　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</w:p>
    <w:p w:rsidR="001D4C8C" w:rsidRPr="0086273B" w:rsidRDefault="00625853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１</w:t>
      </w:r>
      <w:r w:rsidR="00B66CB5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：最近１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か月の売上高【Ａ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2818"/>
        <w:gridCol w:w="3195"/>
      </w:tblGrid>
      <w:tr w:rsidR="00BD64D7" w:rsidRPr="0086273B" w:rsidTr="00BD64D7">
        <w:trPr>
          <w:trHeight w:val="510"/>
        </w:trPr>
        <w:tc>
          <w:tcPr>
            <w:tcW w:w="3652" w:type="dxa"/>
            <w:vAlign w:val="center"/>
          </w:tcPr>
          <w:p w:rsidR="00BD64D7" w:rsidRPr="0086273B" w:rsidRDefault="00BD64D7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業種の最近１か月の売上高</w:t>
            </w:r>
          </w:p>
        </w:tc>
        <w:tc>
          <w:tcPr>
            <w:tcW w:w="2846" w:type="dxa"/>
          </w:tcPr>
          <w:p w:rsidR="00BD64D7" w:rsidRPr="00BD64D7" w:rsidRDefault="00BD64D7" w:rsidP="00BD64D7">
            <w:pPr>
              <w:widowControl/>
              <w:ind w:right="888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288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BD64D7" w:rsidRPr="0086273B" w:rsidTr="00BD64D7">
        <w:trPr>
          <w:trHeight w:val="510"/>
        </w:trPr>
        <w:tc>
          <w:tcPr>
            <w:tcW w:w="3652" w:type="dxa"/>
            <w:vAlign w:val="center"/>
          </w:tcPr>
          <w:p w:rsidR="00BD64D7" w:rsidRPr="0086273B" w:rsidRDefault="00BD64D7" w:rsidP="0086273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最近１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か月の売上高</w:t>
            </w:r>
          </w:p>
        </w:tc>
        <w:tc>
          <w:tcPr>
            <w:tcW w:w="2846" w:type="dxa"/>
          </w:tcPr>
          <w:p w:rsidR="00BD64D7" w:rsidRPr="0086273B" w:rsidRDefault="00BD64D7" w:rsidP="00BD64D7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　　月</w:t>
            </w:r>
          </w:p>
        </w:tc>
        <w:tc>
          <w:tcPr>
            <w:tcW w:w="3288" w:type="dxa"/>
            <w:vAlign w:val="center"/>
          </w:tcPr>
          <w:p w:rsidR="00BD64D7" w:rsidRPr="0086273B" w:rsidRDefault="00BD64D7" w:rsidP="0086273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1D4C8C" w:rsidRDefault="00625853" w:rsidP="00DB55E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表２：令和元年１２月の売上高等【Ｂ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2801"/>
        <w:gridCol w:w="3203"/>
      </w:tblGrid>
      <w:tr w:rsidR="00625853" w:rsidRPr="0086273B" w:rsidTr="00164C5B">
        <w:trPr>
          <w:trHeight w:val="510"/>
        </w:trPr>
        <w:tc>
          <w:tcPr>
            <w:tcW w:w="3652" w:type="dxa"/>
            <w:vAlign w:val="center"/>
          </w:tcPr>
          <w:p w:rsidR="00625853" w:rsidRPr="0086273B" w:rsidRDefault="00625853" w:rsidP="00625853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業種の売上高等</w:t>
            </w:r>
          </w:p>
        </w:tc>
        <w:tc>
          <w:tcPr>
            <w:tcW w:w="2846" w:type="dxa"/>
          </w:tcPr>
          <w:p w:rsidR="00625853" w:rsidRPr="00BD64D7" w:rsidRDefault="00625853" w:rsidP="00625853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２月</w:t>
            </w:r>
          </w:p>
        </w:tc>
        <w:tc>
          <w:tcPr>
            <w:tcW w:w="3288" w:type="dxa"/>
            <w:vAlign w:val="center"/>
          </w:tcPr>
          <w:p w:rsidR="00625853" w:rsidRPr="0086273B" w:rsidRDefault="00625853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625853" w:rsidRPr="0086273B" w:rsidTr="00164C5B">
        <w:trPr>
          <w:trHeight w:val="510"/>
        </w:trPr>
        <w:tc>
          <w:tcPr>
            <w:tcW w:w="3652" w:type="dxa"/>
            <w:vAlign w:val="center"/>
          </w:tcPr>
          <w:p w:rsidR="00625853" w:rsidRPr="0086273B" w:rsidRDefault="00625853" w:rsidP="00625853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売上高等</w:t>
            </w:r>
          </w:p>
        </w:tc>
        <w:tc>
          <w:tcPr>
            <w:tcW w:w="2846" w:type="dxa"/>
          </w:tcPr>
          <w:p w:rsidR="00625853" w:rsidRPr="00BD64D7" w:rsidRDefault="00625853" w:rsidP="00625853">
            <w:pPr>
              <w:widowControl/>
              <w:ind w:right="888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元年１２月</w:t>
            </w:r>
          </w:p>
        </w:tc>
        <w:tc>
          <w:tcPr>
            <w:tcW w:w="3288" w:type="dxa"/>
            <w:vAlign w:val="center"/>
          </w:tcPr>
          <w:p w:rsidR="00625853" w:rsidRPr="0086273B" w:rsidRDefault="00625853" w:rsidP="00625853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</w:tbl>
    <w:p w:rsidR="00625853" w:rsidRPr="0086273B" w:rsidRDefault="00625853" w:rsidP="00625853">
      <w:pPr>
        <w:widowControl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表３：【Ａ】の期間後２か月間の見込み売上高【Ｃ】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5"/>
        <w:gridCol w:w="2816"/>
        <w:gridCol w:w="3189"/>
      </w:tblGrid>
      <w:tr w:rsidR="008F22AA" w:rsidRPr="0086273B" w:rsidTr="008F22AA">
        <w:trPr>
          <w:trHeight w:val="510"/>
        </w:trPr>
        <w:tc>
          <w:tcPr>
            <w:tcW w:w="3555" w:type="dxa"/>
            <w:vMerge w:val="restart"/>
            <w:vAlign w:val="center"/>
          </w:tcPr>
          <w:p w:rsidR="008F22AA" w:rsidRPr="0086273B" w:rsidRDefault="008F22AA" w:rsidP="00164C5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指定業種の【Ａ】の期間後２か月間の売上高等</w:t>
            </w:r>
          </w:p>
        </w:tc>
        <w:tc>
          <w:tcPr>
            <w:tcW w:w="2816" w:type="dxa"/>
          </w:tcPr>
          <w:p w:rsidR="008F22AA" w:rsidRPr="00BD64D7" w:rsidRDefault="008F22AA" w:rsidP="00164C5B">
            <w:pPr>
              <w:widowControl/>
              <w:ind w:right="888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RPr="0086273B" w:rsidTr="008F22AA">
        <w:trPr>
          <w:trHeight w:val="510"/>
        </w:trPr>
        <w:tc>
          <w:tcPr>
            <w:tcW w:w="3555" w:type="dxa"/>
            <w:vMerge/>
            <w:vAlign w:val="center"/>
          </w:tcPr>
          <w:p w:rsidR="008F22AA" w:rsidRPr="0086273B" w:rsidRDefault="008F22AA" w:rsidP="00164C5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16" w:type="dxa"/>
          </w:tcPr>
          <w:p w:rsidR="008F22AA" w:rsidRPr="0086273B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RPr="0086273B" w:rsidTr="0027527F">
        <w:trPr>
          <w:trHeight w:val="510"/>
        </w:trPr>
        <w:tc>
          <w:tcPr>
            <w:tcW w:w="6371" w:type="dxa"/>
            <w:gridSpan w:val="2"/>
            <w:vAlign w:val="center"/>
          </w:tcPr>
          <w:p w:rsidR="008F22AA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3189" w:type="dxa"/>
            <w:vAlign w:val="center"/>
          </w:tcPr>
          <w:p w:rsidR="008F22AA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F22AA" w:rsidRPr="0086273B" w:rsidTr="00164C5B">
        <w:trPr>
          <w:trHeight w:val="510"/>
        </w:trPr>
        <w:tc>
          <w:tcPr>
            <w:tcW w:w="3555" w:type="dxa"/>
            <w:vMerge w:val="restart"/>
            <w:vAlign w:val="center"/>
          </w:tcPr>
          <w:p w:rsidR="008F22AA" w:rsidRPr="0086273B" w:rsidRDefault="008F22AA" w:rsidP="008F22AA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企業全体の【Ａ】の期間後２か月間の売上高等</w:t>
            </w:r>
          </w:p>
        </w:tc>
        <w:tc>
          <w:tcPr>
            <w:tcW w:w="2816" w:type="dxa"/>
          </w:tcPr>
          <w:p w:rsidR="008F22AA" w:rsidRPr="00BD64D7" w:rsidRDefault="008F22AA" w:rsidP="00164C5B">
            <w:pPr>
              <w:widowControl/>
              <w:ind w:right="888" w:firstLineChars="300" w:firstLine="666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RPr="0086273B" w:rsidTr="00164C5B">
        <w:trPr>
          <w:trHeight w:val="510"/>
        </w:trPr>
        <w:tc>
          <w:tcPr>
            <w:tcW w:w="3555" w:type="dxa"/>
            <w:vMerge/>
            <w:vAlign w:val="center"/>
          </w:tcPr>
          <w:p w:rsidR="008F22AA" w:rsidRPr="0086273B" w:rsidRDefault="008F22AA" w:rsidP="00164C5B">
            <w:pPr>
              <w:widowControl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816" w:type="dxa"/>
          </w:tcPr>
          <w:p w:rsidR="008F22AA" w:rsidRPr="0086273B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  年　　月</w:t>
            </w:r>
          </w:p>
        </w:tc>
        <w:tc>
          <w:tcPr>
            <w:tcW w:w="3189" w:type="dxa"/>
            <w:vAlign w:val="center"/>
          </w:tcPr>
          <w:p w:rsidR="008F22AA" w:rsidRPr="0086273B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</w:tr>
      <w:tr w:rsidR="008F22AA" w:rsidTr="00164C5B">
        <w:trPr>
          <w:trHeight w:val="510"/>
        </w:trPr>
        <w:tc>
          <w:tcPr>
            <w:tcW w:w="6371" w:type="dxa"/>
            <w:gridSpan w:val="2"/>
            <w:vAlign w:val="center"/>
          </w:tcPr>
          <w:p w:rsidR="008F22AA" w:rsidRDefault="008F22AA" w:rsidP="00164C5B">
            <w:pPr>
              <w:widowControl/>
              <w:ind w:right="888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計</w:t>
            </w:r>
          </w:p>
        </w:tc>
        <w:tc>
          <w:tcPr>
            <w:tcW w:w="3189" w:type="dxa"/>
            <w:vAlign w:val="center"/>
          </w:tcPr>
          <w:p w:rsidR="008F22AA" w:rsidRDefault="008F22AA" w:rsidP="00164C5B">
            <w:pPr>
              <w:widowControl/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8F22AA" w:rsidRDefault="008F22AA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（イ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）</w:t>
      </w: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１か月間の売上高等減少率</w:t>
      </w:r>
    </w:p>
    <w:p w:rsidR="001D4C8C" w:rsidRPr="008F22AA" w:rsidRDefault="001D1DA7" w:rsidP="008F22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指定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業種の</w:t>
      </w:r>
      <w:r w:rsidR="008F22AA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1か月間の売上高等</w:t>
      </w:r>
      <w:r w:rsidR="001D4C8C"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D4C8C" w:rsidRPr="0086273B" w:rsidTr="00BE4296">
        <w:tc>
          <w:tcPr>
            <w:tcW w:w="6487" w:type="dxa"/>
          </w:tcPr>
          <w:p w:rsidR="001D4C8C" w:rsidRPr="0086273B" w:rsidRDefault="008F22AA" w:rsidP="003A2FA1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</w:t>
            </w:r>
            <w:r w:rsidR="003A2FA1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D4C8C" w:rsidRPr="0086273B" w:rsidTr="00BE4296">
        <w:tc>
          <w:tcPr>
            <w:tcW w:w="6487" w:type="dxa"/>
          </w:tcPr>
          <w:p w:rsidR="001D4C8C" w:rsidRPr="0086273B" w:rsidRDefault="008F22AA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8F22AA" w:rsidRPr="008F22AA" w:rsidRDefault="008F22AA" w:rsidP="008F22A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企業全体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の</w:t>
      </w: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1か月間の売上高等</w:t>
      </w:r>
      <w:r w:rsidRPr="0086273B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8F22AA" w:rsidRPr="0086273B" w:rsidTr="00164C5B">
        <w:tc>
          <w:tcPr>
            <w:tcW w:w="6487" w:type="dxa"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】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8F22AA" w:rsidRPr="0086273B" w:rsidTr="00164C5B">
        <w:tc>
          <w:tcPr>
            <w:tcW w:w="6487" w:type="dxa"/>
          </w:tcPr>
          <w:p w:rsidR="008F22AA" w:rsidRPr="0086273B" w:rsidRDefault="008F22AA" w:rsidP="00164C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8F22AA" w:rsidRPr="0086273B" w:rsidRDefault="008F22AA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D4C8C" w:rsidRPr="0086273B" w:rsidRDefault="00C15250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（ロ</w:t>
      </w:r>
      <w:r w:rsidR="001D4C8C" w:rsidRPr="0086273B">
        <w:rPr>
          <w:rFonts w:asciiTheme="majorEastAsia" w:eastAsiaTheme="majorEastAsia" w:hAnsiTheme="majorEastAsia" w:hint="eastAsia"/>
          <w:sz w:val="22"/>
          <w:szCs w:val="22"/>
        </w:rPr>
        <w:t>）</w:t>
      </w:r>
      <w:r w:rsidR="008F22AA"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最近３か月間の売上高等の実績見込み減少率</w:t>
      </w:r>
    </w:p>
    <w:p w:rsidR="00173421" w:rsidRPr="0086273B" w:rsidRDefault="00173421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指定業種の最近３か月間の売上高等の実績見込み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D4C8C" w:rsidRPr="0086273B" w:rsidTr="00BE4296">
        <w:tc>
          <w:tcPr>
            <w:tcW w:w="6487" w:type="dxa"/>
          </w:tcPr>
          <w:p w:rsidR="001D4C8C" w:rsidRPr="0086273B" w:rsidRDefault="00173421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×３</w:t>
            </w:r>
            <w:r w:rsidR="006D30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】　　　　　　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円　－　【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+Ｃ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D4C8C" w:rsidRPr="0086273B" w:rsidRDefault="001D4C8C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D4C8C" w:rsidRPr="0086273B" w:rsidTr="00BE4296">
        <w:tc>
          <w:tcPr>
            <w:tcW w:w="6487" w:type="dxa"/>
          </w:tcPr>
          <w:p w:rsidR="001D4C8C" w:rsidRPr="0086273B" w:rsidRDefault="00173421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×３</w:t>
            </w:r>
            <w:r w:rsidR="001D4C8C"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1D4C8C" w:rsidRPr="0086273B" w:rsidRDefault="001D4C8C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173421" w:rsidRPr="0086273B" w:rsidRDefault="00173421" w:rsidP="00173421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Theme="majorEastAsia" w:eastAsiaTheme="majorEastAsia" w:hAnsiTheme="majorEastAsia"/>
          <w:color w:val="000000"/>
          <w:spacing w:val="16"/>
          <w:kern w:val="0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000000"/>
          <w:spacing w:val="16"/>
          <w:kern w:val="0"/>
          <w:sz w:val="22"/>
          <w:szCs w:val="22"/>
        </w:rPr>
        <w:t>企業全体の最近３か月間の売上高等の実績見込み減少率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333"/>
        <w:gridCol w:w="1530"/>
        <w:gridCol w:w="1707"/>
      </w:tblGrid>
      <w:tr w:rsidR="00173421" w:rsidRPr="0086273B" w:rsidTr="00164C5B">
        <w:tc>
          <w:tcPr>
            <w:tcW w:w="6487" w:type="dxa"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【Ｂ×３</w:t>
            </w:r>
            <w:r w:rsidR="006D30DE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】　　　　　　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円　－　【Ａ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+Ｃ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Pr="0086273B">
              <w:rPr>
                <w:rFonts w:asciiTheme="majorEastAsia" w:eastAsiaTheme="majorEastAsia" w:hAnsiTheme="majorEastAsia"/>
                <w:sz w:val="22"/>
                <w:szCs w:val="22"/>
              </w:rPr>
              <w:t>100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＝</w:t>
            </w:r>
          </w:p>
        </w:tc>
        <w:tc>
          <w:tcPr>
            <w:tcW w:w="1740" w:type="dxa"/>
            <w:vMerge w:val="restart"/>
            <w:vAlign w:val="center"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％</w:t>
            </w:r>
          </w:p>
        </w:tc>
      </w:tr>
      <w:tr w:rsidR="00173421" w:rsidRPr="0086273B" w:rsidTr="00164C5B">
        <w:tc>
          <w:tcPr>
            <w:tcW w:w="6487" w:type="dxa"/>
          </w:tcPr>
          <w:p w:rsidR="00173421" w:rsidRPr="0086273B" w:rsidRDefault="00173421" w:rsidP="00164C5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【Ｂ×３</w:t>
            </w:r>
            <w:r w:rsidRPr="0086273B">
              <w:rPr>
                <w:rFonts w:asciiTheme="majorEastAsia" w:eastAsiaTheme="majorEastAsia" w:hAnsiTheme="majorEastAsia" w:hint="eastAsia"/>
                <w:sz w:val="22"/>
                <w:szCs w:val="22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740" w:type="dxa"/>
            <w:vMerge/>
          </w:tcPr>
          <w:p w:rsidR="00173421" w:rsidRPr="0086273B" w:rsidRDefault="00173421" w:rsidP="00164C5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B66CB5" w:rsidRDefault="001D4C8C" w:rsidP="00C759B2">
      <w:pPr>
        <w:widowControl/>
        <w:ind w:left="648" w:hangingChars="292" w:hanging="648"/>
        <w:jc w:val="left"/>
        <w:rPr>
          <w:rFonts w:ascii="ＭＳ ゴシック" w:eastAsia="ＭＳ ゴシック" w:hAnsi="ＭＳ ゴシック"/>
          <w:sz w:val="24"/>
        </w:rPr>
      </w:pPr>
      <w:r w:rsidRPr="0086273B">
        <w:rPr>
          <w:rFonts w:asciiTheme="majorEastAsia" w:eastAsiaTheme="majorEastAsia" w:hAnsiTheme="majorEastAsia" w:hint="eastAsia"/>
          <w:sz w:val="22"/>
          <w:szCs w:val="22"/>
        </w:rPr>
        <w:t>（注）認定申請にあたっては、</w:t>
      </w:r>
      <w:r w:rsidR="001D1DA7">
        <w:rPr>
          <w:rFonts w:asciiTheme="majorEastAsia" w:eastAsiaTheme="majorEastAsia" w:hAnsiTheme="majorEastAsia" w:hint="eastAsia"/>
          <w:sz w:val="22"/>
          <w:szCs w:val="22"/>
        </w:rPr>
        <w:t>指定</w:t>
      </w:r>
      <w:r w:rsidRPr="0086273B">
        <w:rPr>
          <w:rFonts w:asciiTheme="majorEastAsia" w:eastAsiaTheme="majorEastAsia" w:hAnsiTheme="majorEastAsia" w:hint="eastAsia"/>
          <w:sz w:val="22"/>
          <w:szCs w:val="22"/>
        </w:rPr>
        <w:t>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B14296" w:rsidRDefault="00B14296" w:rsidP="00B1429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>上記に記載した内容について相違ありません。</w:t>
      </w:r>
    </w:p>
    <w:p w:rsidR="00B14296" w:rsidRDefault="00B14296" w:rsidP="00B1429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令和　　年　　月　　日</w:t>
      </w:r>
    </w:p>
    <w:p w:rsidR="00B14296" w:rsidRDefault="00B14296" w:rsidP="00B14296">
      <w:pPr>
        <w:widowControl/>
        <w:ind w:firstLineChars="1300" w:firstLine="3172"/>
        <w:jc w:val="left"/>
        <w:rPr>
          <w:rFonts w:ascii="ＭＳ ゴシック" w:hAnsi="Times New Roman"/>
          <w:color w:val="000000"/>
          <w:spacing w:val="16"/>
          <w:kern w:val="0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申請者　住所：</w:t>
      </w:r>
    </w:p>
    <w:p w:rsidR="00C63D7F" w:rsidRDefault="00B14296" w:rsidP="00C759B2">
      <w:pPr>
        <w:widowControl/>
        <w:ind w:firstLineChars="1300" w:firstLine="3172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hAnsi="Times New Roman" w:hint="eastAsia"/>
          <w:color w:val="000000"/>
          <w:spacing w:val="16"/>
          <w:kern w:val="0"/>
        </w:rPr>
        <w:t xml:space="preserve">　　　　　　　氏名：　　　　　　　　　　　　　　印</w:t>
      </w:r>
      <w:r>
        <w:rPr>
          <w:rFonts w:ascii="ＭＳ ゴシック" w:hAnsi="Times New Roman" w:hint="eastAsia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0295</wp:posOffset>
                </wp:positionH>
                <wp:positionV relativeFrom="paragraph">
                  <wp:posOffset>130810</wp:posOffset>
                </wp:positionV>
                <wp:extent cx="1341120" cy="677545"/>
                <wp:effectExtent l="0" t="0" r="3810" b="12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296" w:rsidRDefault="00B14296" w:rsidP="00B14296">
                            <w:pPr>
                              <w:widowControl/>
                              <w:spacing w:line="0" w:lineRule="atLeast"/>
                              <w:ind w:firstLineChars="100" w:firstLine="212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金融機関：</w:t>
                            </w:r>
                          </w:p>
                          <w:p w:rsidR="00B14296" w:rsidRDefault="00B14296" w:rsidP="00B14296">
                            <w:pPr>
                              <w:widowControl/>
                              <w:spacing w:line="0" w:lineRule="atLeast"/>
                              <w:ind w:firstLineChars="200" w:firstLine="424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担当者氏名：</w:t>
                            </w:r>
                          </w:p>
                          <w:p w:rsidR="00B14296" w:rsidRDefault="00B14296" w:rsidP="00B14296">
                            <w:pPr>
                              <w:widowControl/>
                              <w:spacing w:line="0" w:lineRule="atLeast"/>
                              <w:ind w:firstLineChars="300" w:firstLine="636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電話番号：</w:t>
                            </w:r>
                          </w:p>
                          <w:p w:rsidR="00B14296" w:rsidRDefault="00B14296" w:rsidP="00B142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5.85pt;margin-top:10.3pt;width:105.6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" filled="f" stroked="f">
                <v:textbox>
                  <w:txbxContent>
                    <w:p w:rsidR="00B14296" w:rsidRDefault="00B14296" w:rsidP="00B14296">
                      <w:pPr>
                        <w:widowControl/>
                        <w:spacing w:line="0" w:lineRule="atLeast"/>
                        <w:ind w:firstLineChars="100" w:firstLine="212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金融機関：</w:t>
                      </w:r>
                    </w:p>
                    <w:p w:rsidR="00B14296" w:rsidRDefault="00B14296" w:rsidP="00B14296">
                      <w:pPr>
                        <w:widowControl/>
                        <w:spacing w:line="0" w:lineRule="atLeast"/>
                        <w:ind w:firstLineChars="200" w:firstLine="424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担当者氏名：</w:t>
                      </w:r>
                    </w:p>
                    <w:p w:rsidR="00B14296" w:rsidRDefault="00B14296" w:rsidP="00B14296">
                      <w:pPr>
                        <w:widowControl/>
                        <w:spacing w:line="0" w:lineRule="atLeast"/>
                        <w:ind w:firstLineChars="300" w:firstLine="636"/>
                        <w:jc w:val="left"/>
                        <w:rPr>
                          <w:rFonts w:ascii="ＭＳ 明朝" w:hAnsi="ＭＳ 明朝" w:hint="eastAsia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電話番号：</w:t>
                      </w:r>
                    </w:p>
                    <w:p w:rsidR="00B14296" w:rsidRDefault="00B14296" w:rsidP="00B14296"/>
                  </w:txbxContent>
                </v:textbox>
              </v:shape>
            </w:pict>
          </mc:Fallback>
        </mc:AlternateContent>
      </w:r>
    </w:p>
    <w:p w:rsidR="00C63D7F" w:rsidRDefault="00C63D7F" w:rsidP="00B66CB5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  <w:bookmarkStart w:id="0" w:name="_GoBack"/>
      <w:bookmarkEnd w:id="0"/>
    </w:p>
    <w:sectPr w:rsidR="00C63D7F" w:rsidSect="0086273B">
      <w:footerReference w:type="even" r:id="rId8"/>
      <w:footerReference w:type="default" r:id="rId9"/>
      <w:pgSz w:w="11906" w:h="16838" w:code="9"/>
      <w:pgMar w:top="1134" w:right="1168" w:bottom="1134" w:left="1168" w:header="720" w:footer="720" w:gutter="0"/>
      <w:pgNumType w:fmt="numberInDash"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3E" w:rsidRDefault="007B273E">
      <w:r>
        <w:separator/>
      </w:r>
    </w:p>
  </w:endnote>
  <w:endnote w:type="continuationSeparator" w:id="0">
    <w:p w:rsidR="007B273E" w:rsidRDefault="007B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DC7A3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273E" w:rsidRDefault="007B27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3E" w:rsidRDefault="007B273E" w:rsidP="0027155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3E" w:rsidRDefault="007B273E">
      <w:r>
        <w:separator/>
      </w:r>
    </w:p>
  </w:footnote>
  <w:footnote w:type="continuationSeparator" w:id="0">
    <w:p w:rsidR="007B273E" w:rsidRDefault="007B2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2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  <w:rPr>
        <w:rFonts w:cs="Times New Roman"/>
      </w:r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38AD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67062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84EA7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2CD3"/>
    <w:rsid w:val="000B3B63"/>
    <w:rsid w:val="000B460F"/>
    <w:rsid w:val="000B5199"/>
    <w:rsid w:val="000C03CA"/>
    <w:rsid w:val="000C4096"/>
    <w:rsid w:val="000C553B"/>
    <w:rsid w:val="000D18CB"/>
    <w:rsid w:val="000D2A13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2F85"/>
    <w:rsid w:val="001270E5"/>
    <w:rsid w:val="0013087B"/>
    <w:rsid w:val="001333DC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39C8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3421"/>
    <w:rsid w:val="00174127"/>
    <w:rsid w:val="00174E47"/>
    <w:rsid w:val="001802F2"/>
    <w:rsid w:val="00180338"/>
    <w:rsid w:val="00180A0C"/>
    <w:rsid w:val="00182970"/>
    <w:rsid w:val="001839D4"/>
    <w:rsid w:val="001844DF"/>
    <w:rsid w:val="00186DDA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1350"/>
    <w:rsid w:val="001D1606"/>
    <w:rsid w:val="001D1DA7"/>
    <w:rsid w:val="001D2330"/>
    <w:rsid w:val="001D2BD0"/>
    <w:rsid w:val="001D391D"/>
    <w:rsid w:val="001D4791"/>
    <w:rsid w:val="001D4C8C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279"/>
    <w:rsid w:val="0023573A"/>
    <w:rsid w:val="00237EAF"/>
    <w:rsid w:val="002412AF"/>
    <w:rsid w:val="00242175"/>
    <w:rsid w:val="002451FD"/>
    <w:rsid w:val="00245CFF"/>
    <w:rsid w:val="002462AC"/>
    <w:rsid w:val="002479CF"/>
    <w:rsid w:val="00254D7B"/>
    <w:rsid w:val="0025650B"/>
    <w:rsid w:val="00256D0B"/>
    <w:rsid w:val="00257E4D"/>
    <w:rsid w:val="00260D2B"/>
    <w:rsid w:val="002648A3"/>
    <w:rsid w:val="00265D8A"/>
    <w:rsid w:val="00270F91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B7FBF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740D"/>
    <w:rsid w:val="002E7D58"/>
    <w:rsid w:val="002F0EB0"/>
    <w:rsid w:val="002F1B78"/>
    <w:rsid w:val="002F24E7"/>
    <w:rsid w:val="002F55EF"/>
    <w:rsid w:val="00302ED7"/>
    <w:rsid w:val="00302F97"/>
    <w:rsid w:val="00304826"/>
    <w:rsid w:val="00304A7D"/>
    <w:rsid w:val="00305E70"/>
    <w:rsid w:val="00307C38"/>
    <w:rsid w:val="00307D85"/>
    <w:rsid w:val="003172FB"/>
    <w:rsid w:val="00320FAB"/>
    <w:rsid w:val="00321D21"/>
    <w:rsid w:val="003223C0"/>
    <w:rsid w:val="00322621"/>
    <w:rsid w:val="003254DB"/>
    <w:rsid w:val="003255C7"/>
    <w:rsid w:val="003264A0"/>
    <w:rsid w:val="003310CF"/>
    <w:rsid w:val="003329AC"/>
    <w:rsid w:val="00332D50"/>
    <w:rsid w:val="00336F15"/>
    <w:rsid w:val="003375B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2FA1"/>
    <w:rsid w:val="003A34FA"/>
    <w:rsid w:val="003A3D64"/>
    <w:rsid w:val="003A4425"/>
    <w:rsid w:val="003A4554"/>
    <w:rsid w:val="003A6246"/>
    <w:rsid w:val="003B0F1C"/>
    <w:rsid w:val="003B1AE2"/>
    <w:rsid w:val="003B2083"/>
    <w:rsid w:val="003B21BC"/>
    <w:rsid w:val="003B2E37"/>
    <w:rsid w:val="003B77C5"/>
    <w:rsid w:val="003C2FA4"/>
    <w:rsid w:val="003C71D7"/>
    <w:rsid w:val="003D0F55"/>
    <w:rsid w:val="003D2096"/>
    <w:rsid w:val="003D3E3C"/>
    <w:rsid w:val="003D4E0A"/>
    <w:rsid w:val="003D5003"/>
    <w:rsid w:val="003D53C5"/>
    <w:rsid w:val="003E359E"/>
    <w:rsid w:val="003E4B6E"/>
    <w:rsid w:val="003E4C63"/>
    <w:rsid w:val="003F0042"/>
    <w:rsid w:val="003F1E49"/>
    <w:rsid w:val="003F23DB"/>
    <w:rsid w:val="003F2FC8"/>
    <w:rsid w:val="003F4A4A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828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42D5"/>
    <w:rsid w:val="0047620E"/>
    <w:rsid w:val="0047642C"/>
    <w:rsid w:val="0047679B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A4DED"/>
    <w:rsid w:val="004B0AA8"/>
    <w:rsid w:val="004B13AD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6F62"/>
    <w:rsid w:val="004F7346"/>
    <w:rsid w:val="00500E92"/>
    <w:rsid w:val="0050212A"/>
    <w:rsid w:val="00503FA6"/>
    <w:rsid w:val="00510F27"/>
    <w:rsid w:val="00513505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3DD5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25853"/>
    <w:rsid w:val="006308A1"/>
    <w:rsid w:val="00636388"/>
    <w:rsid w:val="0063695A"/>
    <w:rsid w:val="00637D9E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6405"/>
    <w:rsid w:val="006C7984"/>
    <w:rsid w:val="006D2C74"/>
    <w:rsid w:val="006D30DE"/>
    <w:rsid w:val="006D3813"/>
    <w:rsid w:val="006D5F8E"/>
    <w:rsid w:val="006E2025"/>
    <w:rsid w:val="006E3D3A"/>
    <w:rsid w:val="006E5CA6"/>
    <w:rsid w:val="006E612C"/>
    <w:rsid w:val="006E61F0"/>
    <w:rsid w:val="006E63F9"/>
    <w:rsid w:val="006E6746"/>
    <w:rsid w:val="006E7CF6"/>
    <w:rsid w:val="006F1C81"/>
    <w:rsid w:val="00700AD4"/>
    <w:rsid w:val="007013AE"/>
    <w:rsid w:val="00707E27"/>
    <w:rsid w:val="00714057"/>
    <w:rsid w:val="00715842"/>
    <w:rsid w:val="00717EAC"/>
    <w:rsid w:val="007218B6"/>
    <w:rsid w:val="00722C0C"/>
    <w:rsid w:val="00722D61"/>
    <w:rsid w:val="007231F4"/>
    <w:rsid w:val="00724477"/>
    <w:rsid w:val="0073644D"/>
    <w:rsid w:val="00742576"/>
    <w:rsid w:val="00743B70"/>
    <w:rsid w:val="00743EB5"/>
    <w:rsid w:val="00744076"/>
    <w:rsid w:val="00751644"/>
    <w:rsid w:val="00752BED"/>
    <w:rsid w:val="007546BB"/>
    <w:rsid w:val="00754FE7"/>
    <w:rsid w:val="0075636C"/>
    <w:rsid w:val="00757ABE"/>
    <w:rsid w:val="00757D04"/>
    <w:rsid w:val="00760363"/>
    <w:rsid w:val="0076578E"/>
    <w:rsid w:val="00772B09"/>
    <w:rsid w:val="00773895"/>
    <w:rsid w:val="007753EF"/>
    <w:rsid w:val="0077597A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273E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D699E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10DF"/>
    <w:rsid w:val="008341AD"/>
    <w:rsid w:val="0084175B"/>
    <w:rsid w:val="008424B8"/>
    <w:rsid w:val="0084677C"/>
    <w:rsid w:val="00853F0F"/>
    <w:rsid w:val="00856A59"/>
    <w:rsid w:val="00857F02"/>
    <w:rsid w:val="00860099"/>
    <w:rsid w:val="0086026C"/>
    <w:rsid w:val="0086273B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66CF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6760"/>
    <w:rsid w:val="008B7F6E"/>
    <w:rsid w:val="008C39DD"/>
    <w:rsid w:val="008C44D7"/>
    <w:rsid w:val="008C74DC"/>
    <w:rsid w:val="008C7CD8"/>
    <w:rsid w:val="008D1C3B"/>
    <w:rsid w:val="008E2483"/>
    <w:rsid w:val="008E65C0"/>
    <w:rsid w:val="008F22AA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424D"/>
    <w:rsid w:val="009D6CA3"/>
    <w:rsid w:val="009D7E1C"/>
    <w:rsid w:val="009E7BD4"/>
    <w:rsid w:val="009F626F"/>
    <w:rsid w:val="009F65FD"/>
    <w:rsid w:val="009F67E5"/>
    <w:rsid w:val="00A012AE"/>
    <w:rsid w:val="00A05996"/>
    <w:rsid w:val="00A064C8"/>
    <w:rsid w:val="00A06968"/>
    <w:rsid w:val="00A11238"/>
    <w:rsid w:val="00A12E3F"/>
    <w:rsid w:val="00A1437D"/>
    <w:rsid w:val="00A168B1"/>
    <w:rsid w:val="00A16B67"/>
    <w:rsid w:val="00A20718"/>
    <w:rsid w:val="00A21D3F"/>
    <w:rsid w:val="00A25997"/>
    <w:rsid w:val="00A27B83"/>
    <w:rsid w:val="00A30E11"/>
    <w:rsid w:val="00A31146"/>
    <w:rsid w:val="00A317C5"/>
    <w:rsid w:val="00A32462"/>
    <w:rsid w:val="00A34B63"/>
    <w:rsid w:val="00A36192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403F"/>
    <w:rsid w:val="00A66977"/>
    <w:rsid w:val="00A669B0"/>
    <w:rsid w:val="00A67EA2"/>
    <w:rsid w:val="00A70C01"/>
    <w:rsid w:val="00A7336C"/>
    <w:rsid w:val="00A76198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2C2C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6F17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296"/>
    <w:rsid w:val="00B14BEF"/>
    <w:rsid w:val="00B14C31"/>
    <w:rsid w:val="00B157B9"/>
    <w:rsid w:val="00B207C4"/>
    <w:rsid w:val="00B21903"/>
    <w:rsid w:val="00B21EA0"/>
    <w:rsid w:val="00B238EB"/>
    <w:rsid w:val="00B24000"/>
    <w:rsid w:val="00B24874"/>
    <w:rsid w:val="00B32242"/>
    <w:rsid w:val="00B33BDF"/>
    <w:rsid w:val="00B34359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6CB5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49D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4D7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65B7"/>
    <w:rsid w:val="00C00932"/>
    <w:rsid w:val="00C0109C"/>
    <w:rsid w:val="00C029F0"/>
    <w:rsid w:val="00C03A7D"/>
    <w:rsid w:val="00C076C2"/>
    <w:rsid w:val="00C113D5"/>
    <w:rsid w:val="00C11E38"/>
    <w:rsid w:val="00C15250"/>
    <w:rsid w:val="00C201D8"/>
    <w:rsid w:val="00C2043D"/>
    <w:rsid w:val="00C22D3E"/>
    <w:rsid w:val="00C2307A"/>
    <w:rsid w:val="00C230EE"/>
    <w:rsid w:val="00C30A9D"/>
    <w:rsid w:val="00C30EB4"/>
    <w:rsid w:val="00C34E28"/>
    <w:rsid w:val="00C35FF6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5623"/>
    <w:rsid w:val="00C56813"/>
    <w:rsid w:val="00C6171E"/>
    <w:rsid w:val="00C618FC"/>
    <w:rsid w:val="00C625D0"/>
    <w:rsid w:val="00C62CA1"/>
    <w:rsid w:val="00C63D7F"/>
    <w:rsid w:val="00C676BB"/>
    <w:rsid w:val="00C72069"/>
    <w:rsid w:val="00C73602"/>
    <w:rsid w:val="00C74FA7"/>
    <w:rsid w:val="00C759B2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5BA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2FEB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354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0E3B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26C7"/>
    <w:rsid w:val="00DB2A19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E4C8F"/>
    <w:rsid w:val="00DF2F4F"/>
    <w:rsid w:val="00DF434E"/>
    <w:rsid w:val="00E00185"/>
    <w:rsid w:val="00E01469"/>
    <w:rsid w:val="00E04156"/>
    <w:rsid w:val="00E0447D"/>
    <w:rsid w:val="00E065CA"/>
    <w:rsid w:val="00E13393"/>
    <w:rsid w:val="00E14FAD"/>
    <w:rsid w:val="00E15400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15BE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0FC"/>
    <w:rsid w:val="00EB4F01"/>
    <w:rsid w:val="00EB7088"/>
    <w:rsid w:val="00EC0A52"/>
    <w:rsid w:val="00EC267E"/>
    <w:rsid w:val="00EC3D85"/>
    <w:rsid w:val="00EC5360"/>
    <w:rsid w:val="00EC680A"/>
    <w:rsid w:val="00EC7D0C"/>
    <w:rsid w:val="00ED2113"/>
    <w:rsid w:val="00ED263A"/>
    <w:rsid w:val="00ED38E9"/>
    <w:rsid w:val="00ED3EB6"/>
    <w:rsid w:val="00ED6317"/>
    <w:rsid w:val="00ED6AD7"/>
    <w:rsid w:val="00EE397C"/>
    <w:rsid w:val="00EE3E8E"/>
    <w:rsid w:val="00EF084F"/>
    <w:rsid w:val="00EF11E0"/>
    <w:rsid w:val="00EF164E"/>
    <w:rsid w:val="00EF1ED2"/>
    <w:rsid w:val="00EF3260"/>
    <w:rsid w:val="00EF3EA1"/>
    <w:rsid w:val="00EF4819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050E3"/>
    <w:rsid w:val="00F10173"/>
    <w:rsid w:val="00F1168B"/>
    <w:rsid w:val="00F127D7"/>
    <w:rsid w:val="00F12DD6"/>
    <w:rsid w:val="00F12DDD"/>
    <w:rsid w:val="00F131FE"/>
    <w:rsid w:val="00F14517"/>
    <w:rsid w:val="00F156C9"/>
    <w:rsid w:val="00F172CE"/>
    <w:rsid w:val="00F20F69"/>
    <w:rsid w:val="00F22C3E"/>
    <w:rsid w:val="00F23616"/>
    <w:rsid w:val="00F245B0"/>
    <w:rsid w:val="00F3093B"/>
    <w:rsid w:val="00F374DB"/>
    <w:rsid w:val="00F37F32"/>
    <w:rsid w:val="00F409DC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0404"/>
    <w:rsid w:val="00F6153E"/>
    <w:rsid w:val="00F6351B"/>
    <w:rsid w:val="00F641FA"/>
    <w:rsid w:val="00F64561"/>
    <w:rsid w:val="00F655DF"/>
    <w:rsid w:val="00F66DBA"/>
    <w:rsid w:val="00F67B8B"/>
    <w:rsid w:val="00F73828"/>
    <w:rsid w:val="00F7412F"/>
    <w:rsid w:val="00F75EC9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2FFB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47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407"/>
    <w:rsid w:val="00FE0D02"/>
    <w:rsid w:val="00FE20DA"/>
    <w:rsid w:val="00FE27CA"/>
    <w:rsid w:val="00FE4295"/>
    <w:rsid w:val="00FE4876"/>
    <w:rsid w:val="00FF1BB0"/>
    <w:rsid w:val="00FF4A64"/>
    <w:rsid w:val="00FF5181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539FBA23"/>
  <w15:docId w15:val="{73FCE99D-B74E-483B-A5FA-6DBAA1DB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D0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03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461CE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67B5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37176"/>
    <w:rPr>
      <w:kern w:val="2"/>
      <w:sz w:val="24"/>
    </w:rPr>
  </w:style>
  <w:style w:type="paragraph" w:styleId="a8">
    <w:name w:val="footer"/>
    <w:basedOn w:val="a"/>
    <w:link w:val="a9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37176"/>
    <w:rPr>
      <w:kern w:val="2"/>
      <w:sz w:val="24"/>
    </w:rPr>
  </w:style>
  <w:style w:type="character" w:styleId="aa">
    <w:name w:val="page number"/>
    <w:basedOn w:val="a0"/>
    <w:uiPriority w:val="99"/>
    <w:rsid w:val="0027155C"/>
    <w:rPr>
      <w:rFonts w:cs="Times New Roman"/>
    </w:rPr>
  </w:style>
  <w:style w:type="character" w:styleId="ab">
    <w:name w:val="annotation reference"/>
    <w:basedOn w:val="a0"/>
    <w:uiPriority w:val="99"/>
    <w:semiHidden/>
    <w:rsid w:val="0022657E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rsid w:val="0022657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BE7ACF"/>
    <w:rPr>
      <w:rFonts w:cs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rsid w:val="002265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767B5"/>
    <w:rPr>
      <w:rFonts w:cs="Times New Roman"/>
      <w:b/>
      <w:bCs/>
      <w:kern w:val="2"/>
      <w:sz w:val="24"/>
      <w:szCs w:val="24"/>
    </w:rPr>
  </w:style>
  <w:style w:type="paragraph" w:styleId="af0">
    <w:name w:val="List Paragraph"/>
    <w:basedOn w:val="a"/>
    <w:uiPriority w:val="99"/>
    <w:qFormat/>
    <w:rsid w:val="00D70AD1"/>
    <w:pPr>
      <w:ind w:leftChars="400" w:left="840"/>
    </w:pPr>
    <w:rPr>
      <w:szCs w:val="22"/>
    </w:rPr>
  </w:style>
  <w:style w:type="paragraph" w:styleId="af1">
    <w:name w:val="Date"/>
    <w:basedOn w:val="a"/>
    <w:next w:val="a"/>
    <w:link w:val="af2"/>
    <w:uiPriority w:val="99"/>
    <w:rsid w:val="00982D6C"/>
  </w:style>
  <w:style w:type="character" w:customStyle="1" w:styleId="af2">
    <w:name w:val="日付 (文字)"/>
    <w:basedOn w:val="a0"/>
    <w:link w:val="af1"/>
    <w:uiPriority w:val="99"/>
    <w:locked/>
    <w:rsid w:val="00982D6C"/>
    <w:rPr>
      <w:kern w:val="2"/>
      <w:sz w:val="24"/>
    </w:rPr>
  </w:style>
  <w:style w:type="paragraph" w:styleId="af3">
    <w:name w:val="Plain Text"/>
    <w:basedOn w:val="a"/>
    <w:link w:val="af4"/>
    <w:uiPriority w:val="99"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4">
    <w:name w:val="書式なし (文字)"/>
    <w:basedOn w:val="a0"/>
    <w:link w:val="af3"/>
    <w:uiPriority w:val="99"/>
    <w:locked/>
    <w:rsid w:val="004676C1"/>
    <w:rPr>
      <w:rFonts w:ascii="ＭＳ ゴシック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0A465F"/>
    <w:rPr>
      <w:szCs w:val="24"/>
    </w:rPr>
  </w:style>
  <w:style w:type="paragraph" w:styleId="af6">
    <w:name w:val="Note Heading"/>
    <w:basedOn w:val="a"/>
    <w:next w:val="a"/>
    <w:link w:val="af7"/>
    <w:uiPriority w:val="99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記 (文字)"/>
    <w:basedOn w:val="a0"/>
    <w:link w:val="af6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8">
    <w:name w:val="Closing"/>
    <w:basedOn w:val="a"/>
    <w:link w:val="af9"/>
    <w:uiPriority w:val="99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結語 (文字)"/>
    <w:basedOn w:val="a0"/>
    <w:link w:val="af8"/>
    <w:uiPriority w:val="99"/>
    <w:locked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34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42BE-2CF3-46EC-9C2F-34F860C6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内　部　限　り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SANGYOU</dc:creator>
  <cp:lastModifiedBy>Windows User</cp:lastModifiedBy>
  <cp:revision>2</cp:revision>
  <cp:lastPrinted>2020-04-13T02:10:00Z</cp:lastPrinted>
  <dcterms:created xsi:type="dcterms:W3CDTF">2021-02-03T06:09:00Z</dcterms:created>
  <dcterms:modified xsi:type="dcterms:W3CDTF">2021-02-03T06:09:00Z</dcterms:modified>
</cp:coreProperties>
</file>